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207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207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207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207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207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207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207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207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207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207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207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207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07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07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07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207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207B" w:rsidP="00E36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2D9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2025CB-0A3C-42BF-B5EC-41B61B5E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C150-F4A7-48C4-9744-2CAC23BB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